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620" w:rsidRDefault="001B1620"/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268"/>
        <w:gridCol w:w="2127"/>
        <w:gridCol w:w="1984"/>
        <w:gridCol w:w="2420"/>
      </w:tblGrid>
      <w:tr w:rsidR="00DF4181" w:rsidRPr="00D93315" w:rsidTr="00DF4181">
        <w:trPr>
          <w:trHeight w:val="465"/>
          <w:jc w:val="center"/>
        </w:trPr>
        <w:tc>
          <w:tcPr>
            <w:tcW w:w="9928" w:type="dxa"/>
            <w:gridSpan w:val="5"/>
          </w:tcPr>
          <w:p w:rsidR="00DF4181" w:rsidRPr="001B1620" w:rsidRDefault="00DF4181" w:rsidP="001B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</w:pPr>
            <w:r w:rsidRPr="001B1620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>График явки на</w:t>
            </w:r>
            <w:r w:rsidR="009C1610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 xml:space="preserve"> пересдачу</w:t>
            </w:r>
            <w:r w:rsidRPr="001B1620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 xml:space="preserve"> </w:t>
            </w:r>
            <w:r w:rsidRPr="001B1620">
              <w:rPr>
                <w:rFonts w:ascii="Calibri" w:eastAsia="Times New Roman" w:hAnsi="Calibri" w:cs="Calibri"/>
                <w:b/>
                <w:color w:val="000000"/>
                <w:sz w:val="28"/>
                <w:lang w:val="en-US" w:eastAsia="ru-RU"/>
              </w:rPr>
              <w:t>III</w:t>
            </w:r>
            <w:r w:rsidRPr="001B1620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 xml:space="preserve"> этап</w:t>
            </w:r>
            <w:r w:rsidR="009C1610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>а</w:t>
            </w:r>
            <w:bookmarkStart w:id="0" w:name="_GoBack"/>
            <w:bookmarkEnd w:id="0"/>
            <w:r w:rsidRPr="001B1620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 xml:space="preserve"> (задачи) 1</w:t>
            </w:r>
            <w:r w:rsidR="009C1610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>4</w:t>
            </w:r>
            <w:r w:rsidRPr="001B1620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 xml:space="preserve">.07.2022, </w:t>
            </w:r>
          </w:p>
          <w:p w:rsidR="00DF4181" w:rsidRPr="001B1620" w:rsidRDefault="00DF4181" w:rsidP="001B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>Главный корпус</w:t>
            </w:r>
            <w:r w:rsidRPr="001B1620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>ул. Студенческая,</w:t>
            </w:r>
            <w:r w:rsidRPr="001B1620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 xml:space="preserve"> 1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>0</w:t>
            </w:r>
          </w:p>
          <w:p w:rsidR="00DF4181" w:rsidRPr="00DF4181" w:rsidRDefault="00DF4181" w:rsidP="00DF4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>1</w:t>
            </w:r>
            <w:r w:rsidRPr="001B1620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 xml:space="preserve"> этаж, 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>ауд. 5Б</w:t>
            </w:r>
          </w:p>
        </w:tc>
      </w:tr>
      <w:tr w:rsidR="00DF4181" w:rsidRPr="00D93315" w:rsidTr="009C1610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кбаралиев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ббос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кмалжон</w:t>
            </w:r>
            <w:proofErr w:type="spell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угли</w:t>
            </w:r>
            <w:proofErr w:type="gramEnd"/>
          </w:p>
        </w:tc>
        <w:tc>
          <w:tcPr>
            <w:tcW w:w="2420" w:type="dxa"/>
            <w:vMerge w:val="restart"/>
          </w:tcPr>
          <w:p w:rsidR="00DF4181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C1610" w:rsidRDefault="009C1610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C1610" w:rsidRDefault="009C1610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C1610" w:rsidRDefault="009C1610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C1610" w:rsidRDefault="009C1610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C1610" w:rsidRDefault="009C1610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C1610" w:rsidRDefault="009C1610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C1610" w:rsidRDefault="009C1610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C1610" w:rsidRDefault="009C1610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C1610" w:rsidRPr="00D93315" w:rsidRDefault="009C1610" w:rsidP="009C1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1610"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8:30</w:t>
            </w:r>
          </w:p>
        </w:tc>
      </w:tr>
      <w:tr w:rsidR="00DF4181" w:rsidRPr="00D93315" w:rsidTr="009C1610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авердян</w:t>
            </w:r>
          </w:p>
        </w:tc>
        <w:tc>
          <w:tcPr>
            <w:tcW w:w="2127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ис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Юрье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9C1610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ыскребенцев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Егор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ячеславо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9C1610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Гвоздкова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нжелика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ихайл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9C1610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Жузлова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иктория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ег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9C1610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Зубрев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егович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9C1610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аддур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Инес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9C1610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тусова</w:t>
            </w:r>
          </w:p>
        </w:tc>
        <w:tc>
          <w:tcPr>
            <w:tcW w:w="2127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Олеся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9C1610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урад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унаф</w:t>
            </w:r>
            <w:proofErr w:type="spell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Мохаммед</w:t>
            </w:r>
            <w:proofErr w:type="gram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Али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9C1610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Норматова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ади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бдувайидовна</w:t>
            </w:r>
            <w:proofErr w:type="spellEnd"/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9C1610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кубицкая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ветлана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4181" w:rsidRPr="00D93315" w:rsidTr="009C1610">
        <w:trPr>
          <w:trHeight w:val="465"/>
          <w:jc w:val="center"/>
        </w:trPr>
        <w:tc>
          <w:tcPr>
            <w:tcW w:w="1129" w:type="dxa"/>
          </w:tcPr>
          <w:p w:rsidR="00DF4181" w:rsidRPr="00D93315" w:rsidRDefault="00DF4181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Цветкова</w:t>
            </w:r>
          </w:p>
        </w:tc>
        <w:tc>
          <w:tcPr>
            <w:tcW w:w="2127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ина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ихайловна</w:t>
            </w:r>
          </w:p>
        </w:tc>
        <w:tc>
          <w:tcPr>
            <w:tcW w:w="2420" w:type="dxa"/>
            <w:vMerge/>
          </w:tcPr>
          <w:p w:rsidR="00DF4181" w:rsidRPr="00D93315" w:rsidRDefault="00DF4181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80041" w:rsidRDefault="00780041"/>
    <w:sectPr w:rsidR="00780041" w:rsidSect="00D93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95E55"/>
    <w:multiLevelType w:val="hybridMultilevel"/>
    <w:tmpl w:val="3DA8E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15"/>
    <w:rsid w:val="001B1620"/>
    <w:rsid w:val="0033188A"/>
    <w:rsid w:val="00780041"/>
    <w:rsid w:val="009C1610"/>
    <w:rsid w:val="00A07D29"/>
    <w:rsid w:val="00A35911"/>
    <w:rsid w:val="00BA74EA"/>
    <w:rsid w:val="00D93315"/>
    <w:rsid w:val="00D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0AE2C-4FE5-4EE4-B405-7264C023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D93315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D93315"/>
    <w:rPr>
      <w:color w:val="954F72"/>
      <w:u w:val="single"/>
    </w:rPr>
  </w:style>
  <w:style w:type="paragraph" w:customStyle="1" w:styleId="xl63">
    <w:name w:val="xl63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9331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9331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9331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93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59F9-8FD3-4015-A75D-7DD2859B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2-06-28T06:24:00Z</cp:lastPrinted>
  <dcterms:created xsi:type="dcterms:W3CDTF">2022-07-13T10:35:00Z</dcterms:created>
  <dcterms:modified xsi:type="dcterms:W3CDTF">2022-07-13T10:35:00Z</dcterms:modified>
</cp:coreProperties>
</file>